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18887D6D"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7E53D9" w:rsidRPr="007E53D9">
              <w:rPr>
                <w:b/>
                <w:bCs/>
                <w:sz w:val="28"/>
                <w:szCs w:val="28"/>
              </w:rPr>
              <w:t>213 685 968#</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7E6EE3FB" w:rsidR="00715C3C" w:rsidRPr="00715C3C" w:rsidRDefault="00041374" w:rsidP="00715C3C">
            <w:pPr>
              <w:pStyle w:val="Default"/>
              <w:jc w:val="center"/>
              <w:rPr>
                <w:b/>
                <w:bCs/>
                <w:sz w:val="23"/>
                <w:szCs w:val="23"/>
              </w:rPr>
            </w:pPr>
            <w:hyperlink r:id="rId9" w:history="1">
              <w:r w:rsidRPr="003E7A18">
                <w:rPr>
                  <w:rStyle w:val="Hyperlink"/>
                  <w:b/>
                  <w:bCs/>
                </w:rPr>
                <w:t>Join the meeting now</w:t>
              </w:r>
            </w:hyperlink>
            <w:r w:rsidR="00715C3C" w:rsidRPr="00715C3C">
              <w:rPr>
                <w:b/>
                <w:bCs/>
                <w:sz w:val="23"/>
                <w:szCs w:val="23"/>
              </w:rPr>
              <w:t xml:space="preserve"> </w:t>
            </w:r>
          </w:p>
          <w:p w14:paraId="4ACF8CF0" w14:textId="74AB58A3" w:rsidR="00715C3C" w:rsidRPr="00715C3C" w:rsidRDefault="00715C3C" w:rsidP="00715C3C">
            <w:pPr>
              <w:pStyle w:val="Default"/>
              <w:jc w:val="center"/>
              <w:rPr>
                <w:b/>
                <w:bCs/>
                <w:sz w:val="23"/>
                <w:szCs w:val="23"/>
              </w:rPr>
            </w:pPr>
            <w:r w:rsidRPr="00715C3C">
              <w:rPr>
                <w:b/>
                <w:bCs/>
                <w:sz w:val="23"/>
                <w:szCs w:val="23"/>
              </w:rPr>
              <w:t xml:space="preserve">Meeting ID: </w:t>
            </w:r>
            <w:r w:rsidR="00EA4A59" w:rsidRPr="00EA4A59">
              <w:rPr>
                <w:b/>
                <w:bCs/>
                <w:sz w:val="23"/>
                <w:szCs w:val="23"/>
              </w:rPr>
              <w:t>263 904 277 156 54</w:t>
            </w:r>
          </w:p>
          <w:p w14:paraId="175EA982" w14:textId="0D3F1BC5"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EA4A59" w:rsidRPr="00EA4A59">
              <w:rPr>
                <w:b/>
                <w:bCs/>
                <w:sz w:val="23"/>
                <w:szCs w:val="23"/>
              </w:rPr>
              <w:t>JE3Ey37R</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03292A85"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4E10FF">
              <w:rPr>
                <w:rFonts w:ascii="Arial Narrow" w:hAnsi="Arial Narrow"/>
                <w:b/>
                <w:bCs/>
                <w:sz w:val="23"/>
                <w:szCs w:val="23"/>
              </w:rPr>
              <w:t>January 15</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1698713A"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5F1EDA">
        <w:rPr>
          <w:rFonts w:ascii="Arial Narrow" w:hAnsi="Arial Narrow" w:cs="Arial"/>
          <w:color w:val="4472C4"/>
          <w:sz w:val="28"/>
          <w:szCs w:val="28"/>
        </w:rPr>
        <w:t>Decem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5DCEED04" w14:textId="3E6CD9D7" w:rsidR="002F5290" w:rsidRDefault="00423FCB" w:rsidP="000D741A">
      <w:pPr>
        <w:pStyle w:val="Default"/>
        <w:numPr>
          <w:ilvl w:val="2"/>
          <w:numId w:val="1"/>
        </w:numPr>
        <w:rPr>
          <w:sz w:val="23"/>
          <w:szCs w:val="23"/>
        </w:rPr>
      </w:pPr>
      <w:bookmarkStart w:id="7" w:name="_Hlk218513291"/>
      <w:r>
        <w:rPr>
          <w:sz w:val="23"/>
          <w:szCs w:val="23"/>
        </w:rPr>
        <w:t xml:space="preserve">Spectrum Reach Multiscreen Campaign </w:t>
      </w:r>
      <w:r>
        <w:rPr>
          <w:sz w:val="23"/>
          <w:szCs w:val="23"/>
        </w:rPr>
        <w:t xml:space="preserve">Follow-Up </w:t>
      </w:r>
      <w:r>
        <w:rPr>
          <w:sz w:val="23"/>
          <w:szCs w:val="23"/>
        </w:rPr>
        <w:t xml:space="preserve">Presentation Regarding </w:t>
      </w:r>
      <w:r w:rsidRPr="004F3432">
        <w:rPr>
          <w:sz w:val="23"/>
          <w:szCs w:val="23"/>
        </w:rPr>
        <w:t>Public Safety Answering Point</w:t>
      </w:r>
      <w:r>
        <w:rPr>
          <w:sz w:val="23"/>
          <w:szCs w:val="23"/>
        </w:rPr>
        <w:t xml:space="preserve"> (PSAP) Recruitment</w:t>
      </w:r>
    </w:p>
    <w:p w14:paraId="7327A9DE" w14:textId="69A28CD9" w:rsidR="002A54DB" w:rsidRDefault="002A54DB" w:rsidP="000D741A">
      <w:pPr>
        <w:pStyle w:val="Default"/>
        <w:numPr>
          <w:ilvl w:val="2"/>
          <w:numId w:val="1"/>
        </w:numPr>
        <w:rPr>
          <w:sz w:val="23"/>
          <w:szCs w:val="23"/>
        </w:rPr>
      </w:pPr>
      <w:r>
        <w:rPr>
          <w:sz w:val="23"/>
          <w:szCs w:val="23"/>
        </w:rPr>
        <w:t xml:space="preserve">Discussion Regarding Confirmation of </w:t>
      </w:r>
      <w:r w:rsidRPr="008911A7">
        <w:rPr>
          <w:rFonts w:cs="Arial"/>
          <w:sz w:val="23"/>
          <w:szCs w:val="23"/>
        </w:rPr>
        <w:t>9-1-1 Goes to Washington (GTW)</w:t>
      </w:r>
      <w:r>
        <w:rPr>
          <w:rFonts w:cs="Arial"/>
          <w:sz w:val="23"/>
          <w:szCs w:val="23"/>
        </w:rPr>
        <w:t xml:space="preserve"> Attendees</w:t>
      </w:r>
      <w:bookmarkEnd w:id="7"/>
    </w:p>
    <w:bookmarkEnd w:id="2"/>
    <w:bookmarkEnd w:id="3"/>
    <w:bookmarkEnd w:id="4"/>
    <w:bookmarkEnd w:id="5"/>
    <w:bookmarkEnd w:id="6"/>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195FF4C" w14:textId="6D5949AB" w:rsidR="002F5290" w:rsidRDefault="009F5904" w:rsidP="00F000CE">
      <w:pPr>
        <w:pStyle w:val="Default"/>
        <w:numPr>
          <w:ilvl w:val="2"/>
          <w:numId w:val="1"/>
        </w:numPr>
        <w:rPr>
          <w:sz w:val="23"/>
          <w:szCs w:val="23"/>
        </w:rPr>
      </w:pPr>
      <w:bookmarkStart w:id="8" w:name="_Hlk210126157"/>
      <w:r>
        <w:rPr>
          <w:sz w:val="23"/>
          <w:szCs w:val="23"/>
        </w:rPr>
        <w:t>No Updates</w:t>
      </w:r>
    </w:p>
    <w:p w14:paraId="0A87587B" w14:textId="7AE6482F" w:rsidR="009361B4" w:rsidRDefault="009361B4" w:rsidP="005D0CFA">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47251210" w14:textId="6E58E9C9" w:rsidR="005E470F" w:rsidRDefault="00CB00AC" w:rsidP="00BB7AE3">
      <w:pPr>
        <w:pStyle w:val="Default"/>
        <w:numPr>
          <w:ilvl w:val="4"/>
          <w:numId w:val="1"/>
        </w:numPr>
        <w:rPr>
          <w:sz w:val="23"/>
          <w:szCs w:val="23"/>
        </w:rPr>
      </w:pPr>
      <w:r>
        <w:rPr>
          <w:sz w:val="23"/>
          <w:szCs w:val="23"/>
        </w:rPr>
        <w:t>Updates on Legislative Session</w:t>
      </w:r>
    </w:p>
    <w:p w14:paraId="232D979D" w14:textId="2026FF0C" w:rsidR="00ED7243" w:rsidRPr="00ED7243" w:rsidRDefault="009361B4" w:rsidP="00ED7243">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68165151" w14:textId="3B3A8CF5" w:rsidR="009551D3" w:rsidRDefault="009551D3" w:rsidP="003F4FB6">
      <w:pPr>
        <w:pStyle w:val="Default"/>
        <w:numPr>
          <w:ilvl w:val="2"/>
          <w:numId w:val="1"/>
        </w:numPr>
        <w:rPr>
          <w:sz w:val="23"/>
          <w:szCs w:val="23"/>
        </w:rPr>
      </w:pPr>
      <w:r>
        <w:rPr>
          <w:sz w:val="23"/>
          <w:szCs w:val="23"/>
        </w:rPr>
        <w:t>Review of Monthly Y-T-D (Year to Date) Cash Flow</w:t>
      </w:r>
    </w:p>
    <w:p w14:paraId="372FEE08" w14:textId="0823FFBB" w:rsidR="002F5290" w:rsidRDefault="004105F3" w:rsidP="003F4FB6">
      <w:pPr>
        <w:pStyle w:val="Default"/>
        <w:numPr>
          <w:ilvl w:val="2"/>
          <w:numId w:val="1"/>
        </w:numPr>
        <w:rPr>
          <w:sz w:val="23"/>
          <w:szCs w:val="23"/>
        </w:rPr>
      </w:pPr>
      <w:r>
        <w:rPr>
          <w:sz w:val="23"/>
          <w:szCs w:val="23"/>
        </w:rPr>
        <w:t xml:space="preserve">Hawaii Police Department Requesting </w:t>
      </w:r>
      <w:r w:rsidR="00682560">
        <w:rPr>
          <w:sz w:val="23"/>
          <w:szCs w:val="23"/>
        </w:rPr>
        <w:t xml:space="preserve">$10,000.00 </w:t>
      </w:r>
      <w:r w:rsidR="004C7D21">
        <w:rPr>
          <w:sz w:val="23"/>
          <w:szCs w:val="23"/>
        </w:rPr>
        <w:t xml:space="preserve">for 2 Additional Personnel to Attend </w:t>
      </w:r>
      <w:r w:rsidR="004C7D21" w:rsidRPr="00044D44">
        <w:rPr>
          <w:sz w:val="23"/>
          <w:szCs w:val="23"/>
        </w:rPr>
        <w:t>9-1-1 Goes to Washington (GTW) 202</w:t>
      </w:r>
      <w:r w:rsidR="004C7D21">
        <w:rPr>
          <w:sz w:val="23"/>
          <w:szCs w:val="23"/>
        </w:rPr>
        <w:t>6</w:t>
      </w:r>
    </w:p>
    <w:p w14:paraId="790C34E3" w14:textId="6FDD4193" w:rsidR="004105F3" w:rsidRDefault="004105F3" w:rsidP="003F4FB6">
      <w:pPr>
        <w:pStyle w:val="Default"/>
        <w:numPr>
          <w:ilvl w:val="2"/>
          <w:numId w:val="1"/>
        </w:numPr>
        <w:rPr>
          <w:sz w:val="23"/>
          <w:szCs w:val="23"/>
        </w:rPr>
      </w:pPr>
      <w:r>
        <w:rPr>
          <w:sz w:val="23"/>
          <w:szCs w:val="23"/>
        </w:rPr>
        <w:t xml:space="preserve">Hawaii Fire Department </w:t>
      </w:r>
      <w:r>
        <w:rPr>
          <w:sz w:val="23"/>
          <w:szCs w:val="23"/>
        </w:rPr>
        <w:t>Requesting</w:t>
      </w:r>
      <w:r>
        <w:rPr>
          <w:sz w:val="23"/>
          <w:szCs w:val="23"/>
        </w:rPr>
        <w:t xml:space="preserve"> </w:t>
      </w:r>
      <w:r w:rsidR="00682560">
        <w:rPr>
          <w:sz w:val="23"/>
          <w:szCs w:val="23"/>
        </w:rPr>
        <w:t xml:space="preserve">to Transfer </w:t>
      </w:r>
      <w:r w:rsidR="00A22768">
        <w:rPr>
          <w:sz w:val="23"/>
          <w:szCs w:val="23"/>
        </w:rPr>
        <w:t xml:space="preserve">$5,000.00 from </w:t>
      </w:r>
      <w:r w:rsidR="00A22768" w:rsidRPr="00044D44">
        <w:rPr>
          <w:sz w:val="23"/>
          <w:szCs w:val="23"/>
        </w:rPr>
        <w:t>9-1-1 Goes to Washington (GTW) 202</w:t>
      </w:r>
      <w:r w:rsidR="00A22768">
        <w:rPr>
          <w:sz w:val="23"/>
          <w:szCs w:val="23"/>
        </w:rPr>
        <w:t xml:space="preserve">6 to </w:t>
      </w:r>
      <w:r w:rsidR="00A22768" w:rsidRPr="007222FF">
        <w:rPr>
          <w:rFonts w:cs="Arial"/>
          <w:sz w:val="23"/>
          <w:szCs w:val="23"/>
        </w:rPr>
        <w:t>Navigator Conference</w:t>
      </w:r>
      <w:r w:rsidR="00A22768">
        <w:rPr>
          <w:rFonts w:cs="Arial"/>
          <w:sz w:val="23"/>
          <w:szCs w:val="23"/>
        </w:rPr>
        <w:t xml:space="preserve"> 2026</w:t>
      </w:r>
    </w:p>
    <w:p w14:paraId="0FFF0529" w14:textId="71E0DFE1" w:rsidR="004105F3" w:rsidRDefault="004105F3" w:rsidP="003F4FB6">
      <w:pPr>
        <w:pStyle w:val="Default"/>
        <w:numPr>
          <w:ilvl w:val="2"/>
          <w:numId w:val="1"/>
        </w:numPr>
        <w:rPr>
          <w:sz w:val="23"/>
          <w:szCs w:val="23"/>
        </w:rPr>
      </w:pPr>
      <w:r>
        <w:rPr>
          <w:sz w:val="23"/>
          <w:szCs w:val="23"/>
        </w:rPr>
        <w:t xml:space="preserve">Honolulu Fire Department </w:t>
      </w:r>
      <w:r>
        <w:rPr>
          <w:sz w:val="23"/>
          <w:szCs w:val="23"/>
        </w:rPr>
        <w:t>Requesting</w:t>
      </w:r>
      <w:r>
        <w:rPr>
          <w:sz w:val="23"/>
          <w:szCs w:val="23"/>
        </w:rPr>
        <w:t xml:space="preserve"> </w:t>
      </w:r>
      <w:r w:rsidR="00682560">
        <w:rPr>
          <w:sz w:val="23"/>
          <w:szCs w:val="23"/>
        </w:rPr>
        <w:t xml:space="preserve">to Transfer </w:t>
      </w:r>
      <w:r w:rsidR="00A22768">
        <w:rPr>
          <w:sz w:val="23"/>
          <w:szCs w:val="23"/>
        </w:rPr>
        <w:t xml:space="preserve">$10,000.00 from </w:t>
      </w:r>
      <w:r w:rsidR="00A22768">
        <w:rPr>
          <w:rFonts w:cs="Arial"/>
          <w:sz w:val="23"/>
          <w:szCs w:val="23"/>
        </w:rPr>
        <w:t>NENA Conference</w:t>
      </w:r>
      <w:r w:rsidR="00A25D16">
        <w:rPr>
          <w:rFonts w:cs="Arial"/>
          <w:sz w:val="23"/>
          <w:szCs w:val="23"/>
        </w:rPr>
        <w:t xml:space="preserve"> &amp; Expo </w:t>
      </w:r>
      <w:r w:rsidR="00A22768">
        <w:rPr>
          <w:rFonts w:cs="Arial"/>
          <w:sz w:val="23"/>
          <w:szCs w:val="23"/>
        </w:rPr>
        <w:t>(</w:t>
      </w:r>
      <w:r w:rsidR="00A22768" w:rsidRPr="00897B14">
        <w:rPr>
          <w:rFonts w:cs="Arial"/>
          <w:sz w:val="23"/>
          <w:szCs w:val="23"/>
        </w:rPr>
        <w:t>National Emergency Number Association</w:t>
      </w:r>
      <w:r w:rsidR="00A22768">
        <w:rPr>
          <w:rFonts w:cs="Arial"/>
          <w:sz w:val="23"/>
          <w:szCs w:val="23"/>
        </w:rPr>
        <w:t>)</w:t>
      </w:r>
      <w:r w:rsidR="00A22768">
        <w:rPr>
          <w:rFonts w:cs="Arial"/>
          <w:sz w:val="23"/>
          <w:szCs w:val="23"/>
        </w:rPr>
        <w:t xml:space="preserve"> 2026 and $5,000.00 from </w:t>
      </w:r>
      <w:r w:rsidR="00A22768" w:rsidRPr="00044D44">
        <w:rPr>
          <w:sz w:val="23"/>
          <w:szCs w:val="23"/>
        </w:rPr>
        <w:t>9-1-1 Goes to Washington (GTW) 202</w:t>
      </w:r>
      <w:r w:rsidR="00A22768">
        <w:rPr>
          <w:sz w:val="23"/>
          <w:szCs w:val="23"/>
        </w:rPr>
        <w:t>6</w:t>
      </w:r>
      <w:r w:rsidR="00A22768">
        <w:rPr>
          <w:sz w:val="23"/>
          <w:szCs w:val="23"/>
        </w:rPr>
        <w:t xml:space="preserve"> to </w:t>
      </w:r>
      <w:r w:rsidR="00345255" w:rsidRPr="00345255">
        <w:rPr>
          <w:sz w:val="23"/>
          <w:szCs w:val="23"/>
        </w:rPr>
        <w:t>Summit Conference (Motorola Solutions)</w:t>
      </w:r>
      <w:r w:rsidR="00345255">
        <w:rPr>
          <w:sz w:val="23"/>
          <w:szCs w:val="23"/>
        </w:rPr>
        <w:t xml:space="preserve"> 2026</w:t>
      </w:r>
    </w:p>
    <w:p w14:paraId="4452F34A" w14:textId="77777777" w:rsidR="009E26D8" w:rsidRDefault="009E26D8" w:rsidP="009E26D8">
      <w:pPr>
        <w:numPr>
          <w:ilvl w:val="0"/>
          <w:numId w:val="1"/>
        </w:numPr>
        <w:rPr>
          <w:rFonts w:ascii="Arial Narrow" w:hAnsi="Arial Narrow" w:cs="Arial"/>
          <w:color w:val="4472C4"/>
          <w:sz w:val="28"/>
          <w:szCs w:val="28"/>
        </w:rPr>
      </w:pPr>
      <w:bookmarkStart w:id="12" w:name="_Hlk201906626"/>
      <w:bookmarkStart w:id="13" w:name="_Hlk201907264"/>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D4C28D0" w14:textId="77777777" w:rsidR="009E26D8" w:rsidRPr="00317000" w:rsidRDefault="009E26D8" w:rsidP="009E26D8">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712DA52E" w14:textId="46F80AC1" w:rsidR="009A7658" w:rsidRPr="004A724B" w:rsidRDefault="009A7658" w:rsidP="009A7658">
      <w:pPr>
        <w:numPr>
          <w:ilvl w:val="2"/>
          <w:numId w:val="1"/>
        </w:numPr>
        <w:rPr>
          <w:rFonts w:ascii="Arial Narrow" w:hAnsi="Arial Narrow" w:cs="Arial"/>
          <w:color w:val="4472C4"/>
          <w:sz w:val="28"/>
          <w:szCs w:val="28"/>
        </w:rPr>
      </w:pPr>
      <w:bookmarkStart w:id="14" w:name="_Hlk218512852"/>
      <w:r>
        <w:rPr>
          <w:rFonts w:ascii="Arial Narrow" w:hAnsi="Arial Narrow" w:cs="Arial"/>
          <w:sz w:val="23"/>
          <w:szCs w:val="23"/>
        </w:rPr>
        <w:t xml:space="preserve">Update </w:t>
      </w:r>
      <w:r>
        <w:rPr>
          <w:rFonts w:ascii="Arial Narrow" w:hAnsi="Arial Narrow" w:cs="Arial"/>
          <w:sz w:val="23"/>
          <w:szCs w:val="23"/>
        </w:rPr>
        <w:t>Regarding Permitted Interaction Group (PIG) to Develop Next Generation (NG911) Strategic Plan</w:t>
      </w:r>
    </w:p>
    <w:p w14:paraId="7F26C08E" w14:textId="32ED55ED" w:rsidR="009A7658" w:rsidRPr="004A724B" w:rsidRDefault="008647C0"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w:t>
      </w:r>
      <w:r w:rsidR="009A7658">
        <w:rPr>
          <w:rFonts w:ascii="Arial Narrow" w:hAnsi="Arial Narrow" w:cs="Arial"/>
          <w:sz w:val="23"/>
          <w:szCs w:val="23"/>
        </w:rPr>
        <w:t xml:space="preserve">Regarding Permitted Interaction Group (PIG) to Develop </w:t>
      </w:r>
      <w:r w:rsidR="00624004">
        <w:rPr>
          <w:rFonts w:ascii="Arial Narrow" w:hAnsi="Arial Narrow" w:cs="Arial"/>
          <w:sz w:val="23"/>
          <w:szCs w:val="23"/>
        </w:rPr>
        <w:t xml:space="preserve">State-Level </w:t>
      </w:r>
      <w:r w:rsidR="00624004" w:rsidRPr="00FE0C4E">
        <w:rPr>
          <w:rFonts w:ascii="Arial Narrow" w:hAnsi="Arial Narrow" w:cs="Arial"/>
          <w:sz w:val="23"/>
          <w:szCs w:val="23"/>
        </w:rPr>
        <w:t>Continuity of Operations Plan</w:t>
      </w:r>
      <w:r w:rsidR="00624004">
        <w:rPr>
          <w:rFonts w:ascii="Arial Narrow" w:hAnsi="Arial Narrow" w:cs="Arial"/>
          <w:sz w:val="23"/>
          <w:szCs w:val="23"/>
        </w:rPr>
        <w:t xml:space="preserve"> (COOP)</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5" w:name="_Hlk213075050"/>
      <w:bookmarkEnd w:id="0"/>
      <w:bookmarkEnd w:id="11"/>
      <w:bookmarkEnd w:id="12"/>
      <w:bookmarkEnd w:id="13"/>
      <w:bookmarkEnd w:id="14"/>
      <w:r w:rsidRPr="00B51E03">
        <w:rPr>
          <w:rFonts w:ascii="Arial Narrow" w:hAnsi="Arial Narrow" w:cs="Arial"/>
          <w:color w:val="4472C4"/>
          <w:sz w:val="28"/>
          <w:szCs w:val="28"/>
        </w:rPr>
        <w:t>Public Safety Answering Point</w:t>
      </w:r>
      <w:bookmarkEnd w:id="1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6" w:name="_Hlk189482896"/>
      <w:r w:rsidR="009A6462">
        <w:rPr>
          <w:sz w:val="23"/>
          <w:szCs w:val="23"/>
        </w:rPr>
        <w:t>A</w:t>
      </w:r>
      <w:r w:rsidR="007F4C34">
        <w:rPr>
          <w:sz w:val="23"/>
          <w:szCs w:val="23"/>
        </w:rPr>
        <w:t>ndrew Muraoka</w:t>
      </w:r>
      <w:bookmarkEnd w:id="16"/>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lastRenderedPageBreak/>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56D1AA6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bookmarkStart w:id="17" w:name="_Hlk218506864"/>
      <w:r w:rsidR="00DD4785">
        <w:rPr>
          <w:sz w:val="23"/>
          <w:szCs w:val="23"/>
        </w:rPr>
        <w:t xml:space="preserve">Isaac Tejada, </w:t>
      </w:r>
      <w:r w:rsidRPr="00E547F8">
        <w:rPr>
          <w:sz w:val="23"/>
          <w:szCs w:val="23"/>
        </w:rPr>
        <w:t>Frannie Chung</w:t>
      </w:r>
      <w:r w:rsidR="00DD4785">
        <w:rPr>
          <w:sz w:val="23"/>
          <w:szCs w:val="23"/>
        </w:rPr>
        <w:t>, Sherryann Murphy</w:t>
      </w:r>
      <w:bookmarkEnd w:id="17"/>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8" w:name="_Hlk189482871"/>
      <w:r w:rsidR="007F4C34">
        <w:rPr>
          <w:sz w:val="23"/>
          <w:szCs w:val="23"/>
        </w:rPr>
        <w:t>Zachary Fernando</w:t>
      </w:r>
      <w:bookmarkEnd w:id="18"/>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9" w:name="_Hlk149123142"/>
      <w:bookmarkStart w:id="20" w:name="_Hlk178243270"/>
      <w:bookmarkStart w:id="21" w:name="_Hlk201907378"/>
    </w:p>
    <w:p w14:paraId="0B70E4DF" w14:textId="57AE2547" w:rsidR="00745416" w:rsidRDefault="00745416" w:rsidP="004F63D1">
      <w:pPr>
        <w:numPr>
          <w:ilvl w:val="2"/>
          <w:numId w:val="1"/>
        </w:numPr>
        <w:rPr>
          <w:rFonts w:ascii="Arial Narrow" w:hAnsi="Arial Narrow" w:cs="Arial"/>
          <w:sz w:val="23"/>
          <w:szCs w:val="23"/>
        </w:rPr>
      </w:pPr>
      <w:bookmarkStart w:id="22" w:name="_Hlk210127241"/>
      <w:r>
        <w:rPr>
          <w:rFonts w:ascii="Arial Narrow" w:hAnsi="Arial Narrow" w:cs="Arial"/>
          <w:sz w:val="23"/>
          <w:szCs w:val="23"/>
        </w:rPr>
        <w:t>Thursday, February 12, 2026 (Combined Meeting)</w:t>
      </w:r>
      <w:bookmarkEnd w:id="22"/>
    </w:p>
    <w:p w14:paraId="0B2325DE" w14:textId="573F6BF4" w:rsidR="007B6518" w:rsidRPr="004F63D1" w:rsidRDefault="007B6518" w:rsidP="004F63D1">
      <w:pPr>
        <w:numPr>
          <w:ilvl w:val="2"/>
          <w:numId w:val="1"/>
        </w:numPr>
        <w:rPr>
          <w:rFonts w:ascii="Arial Narrow" w:hAnsi="Arial Narrow" w:cs="Arial"/>
          <w:sz w:val="23"/>
          <w:szCs w:val="23"/>
        </w:rPr>
      </w:pPr>
      <w:bookmarkStart w:id="23" w:name="_Hlk218513776"/>
      <w:r>
        <w:rPr>
          <w:rFonts w:ascii="Arial Narrow" w:hAnsi="Arial Narrow" w:cs="Arial"/>
          <w:sz w:val="23"/>
          <w:szCs w:val="23"/>
        </w:rPr>
        <w:t xml:space="preserve">Thursday, </w:t>
      </w:r>
      <w:r>
        <w:rPr>
          <w:rFonts w:ascii="Arial Narrow" w:hAnsi="Arial Narrow" w:cs="Arial"/>
          <w:sz w:val="23"/>
          <w:szCs w:val="23"/>
        </w:rPr>
        <w:t>March</w:t>
      </w:r>
      <w:r>
        <w:rPr>
          <w:rFonts w:ascii="Arial Narrow" w:hAnsi="Arial Narrow" w:cs="Arial"/>
          <w:sz w:val="23"/>
          <w:szCs w:val="23"/>
        </w:rPr>
        <w:t xml:space="preserve"> 12, 2026 (Combined Meeting)</w:t>
      </w:r>
      <w:bookmarkEnd w:id="23"/>
    </w:p>
    <w:bookmarkEnd w:id="19"/>
    <w:bookmarkEnd w:id="20"/>
    <w:bookmarkEnd w:id="21"/>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5062DC1D" w:rsidR="003533CB" w:rsidRDefault="008911A7" w:rsidP="003533CB">
      <w:pPr>
        <w:numPr>
          <w:ilvl w:val="2"/>
          <w:numId w:val="1"/>
        </w:numPr>
        <w:rPr>
          <w:rFonts w:ascii="Arial Narrow" w:hAnsi="Arial Narrow" w:cs="Arial"/>
          <w:sz w:val="23"/>
          <w:szCs w:val="23"/>
        </w:rPr>
      </w:pPr>
      <w:bookmarkStart w:id="24" w:name="_Hlk210127369"/>
      <w:r w:rsidRPr="008911A7">
        <w:rPr>
          <w:rFonts w:ascii="Arial Narrow" w:hAnsi="Arial Narrow" w:cs="Arial"/>
          <w:sz w:val="23"/>
          <w:szCs w:val="23"/>
        </w:rPr>
        <w:t>9-1-1 Goes to Washington (GTW)</w:t>
      </w:r>
      <w:r w:rsidR="00632122">
        <w:rPr>
          <w:rFonts w:ascii="Arial Narrow" w:hAnsi="Arial Narrow" w:cs="Arial"/>
          <w:sz w:val="23"/>
          <w:szCs w:val="23"/>
        </w:rPr>
        <w:t>,</w:t>
      </w:r>
      <w:r w:rsidRPr="008911A7">
        <w:rPr>
          <w:rFonts w:ascii="Arial Narrow" w:hAnsi="Arial Narrow" w:cs="Arial"/>
          <w:sz w:val="23"/>
          <w:szCs w:val="23"/>
        </w:rPr>
        <w:t xml:space="preserve">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4"/>
    </w:p>
    <w:p w14:paraId="4D8883BD" w14:textId="7BA327BD" w:rsidR="003075F8" w:rsidRDefault="003075F8" w:rsidP="003533CB">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sidR="00632122">
        <w:rPr>
          <w:rFonts w:ascii="Arial Narrow" w:hAnsi="Arial Narrow" w:cs="Arial"/>
          <w:sz w:val="23"/>
          <w:szCs w:val="23"/>
        </w:rPr>
        <w:t>,</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5C1E9094" w14:textId="3D386A62" w:rsidR="00857E49"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sidR="00632122">
        <w:rPr>
          <w:rFonts w:ascii="Arial Narrow" w:hAnsi="Arial Narrow" w:cs="Arial"/>
          <w:sz w:val="23"/>
          <w:szCs w:val="23"/>
        </w:rPr>
        <w:t>,</w:t>
      </w:r>
      <w:r>
        <w:rPr>
          <w:rFonts w:ascii="Arial Narrow" w:hAnsi="Arial Narrow" w:cs="Arial"/>
          <w:sz w:val="23"/>
          <w:szCs w:val="23"/>
        </w:rPr>
        <w:t xml:space="preserve"> March 16-19, 2026, Las Vegas, NV</w:t>
      </w:r>
    </w:p>
    <w:p w14:paraId="715D624C" w14:textId="622DE308"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w:t>
      </w:r>
      <w:r w:rsidR="007B448F">
        <w:rPr>
          <w:rFonts w:ascii="Arial Narrow" w:hAnsi="Arial Narrow" w:cs="Arial"/>
          <w:sz w:val="23"/>
          <w:szCs w:val="23"/>
        </w:rPr>
        <w:t>L</w:t>
      </w:r>
    </w:p>
    <w:p w14:paraId="327B2145" w14:textId="3121A422"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7B448F">
        <w:rPr>
          <w:rFonts w:ascii="Arial Narrow" w:hAnsi="Arial Narrow" w:cs="Arial"/>
          <w:sz w:val="23"/>
          <w:szCs w:val="23"/>
        </w:rPr>
        <w:t>NV</w:t>
      </w:r>
    </w:p>
    <w:p w14:paraId="5B3BC8B3" w14:textId="0705CB2F" w:rsidR="00D717D0" w:rsidRPr="0063433C"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318AC22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2663" w14:textId="77777777" w:rsidR="007E35B8" w:rsidRDefault="007E35B8">
      <w:r>
        <w:separator/>
      </w:r>
    </w:p>
  </w:endnote>
  <w:endnote w:type="continuationSeparator" w:id="0">
    <w:p w14:paraId="58DE1BC4" w14:textId="77777777" w:rsidR="007E35B8" w:rsidRDefault="007E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1F89" w14:textId="77777777" w:rsidR="007E35B8" w:rsidRDefault="007E35B8">
      <w:r>
        <w:separator/>
      </w:r>
    </w:p>
  </w:footnote>
  <w:footnote w:type="continuationSeparator" w:id="0">
    <w:p w14:paraId="3DB71C47" w14:textId="77777777" w:rsidR="007E35B8" w:rsidRDefault="007E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26D0"/>
    <w:rsid w:val="00025A8D"/>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5AF9"/>
    <w:rsid w:val="00097732"/>
    <w:rsid w:val="000A3A76"/>
    <w:rsid w:val="000A4D11"/>
    <w:rsid w:val="000A5FB1"/>
    <w:rsid w:val="000B30E5"/>
    <w:rsid w:val="000B398C"/>
    <w:rsid w:val="000C01C4"/>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42E71"/>
    <w:rsid w:val="001520C5"/>
    <w:rsid w:val="00153301"/>
    <w:rsid w:val="001534BC"/>
    <w:rsid w:val="0015501A"/>
    <w:rsid w:val="001643B0"/>
    <w:rsid w:val="00166AAB"/>
    <w:rsid w:val="00167C7E"/>
    <w:rsid w:val="00170D73"/>
    <w:rsid w:val="00173A6D"/>
    <w:rsid w:val="00173E03"/>
    <w:rsid w:val="00181293"/>
    <w:rsid w:val="00181311"/>
    <w:rsid w:val="00181F2E"/>
    <w:rsid w:val="001823B1"/>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2202"/>
    <w:rsid w:val="00243B17"/>
    <w:rsid w:val="00244AAF"/>
    <w:rsid w:val="00247C7F"/>
    <w:rsid w:val="00247F00"/>
    <w:rsid w:val="00255365"/>
    <w:rsid w:val="00255F7C"/>
    <w:rsid w:val="00257540"/>
    <w:rsid w:val="0026275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319B"/>
    <w:rsid w:val="002B5A8F"/>
    <w:rsid w:val="002B78DF"/>
    <w:rsid w:val="002B7AD1"/>
    <w:rsid w:val="002B7B9A"/>
    <w:rsid w:val="002C0C81"/>
    <w:rsid w:val="002C2D58"/>
    <w:rsid w:val="002C3F9D"/>
    <w:rsid w:val="002C4A4C"/>
    <w:rsid w:val="002C689A"/>
    <w:rsid w:val="002C6CB0"/>
    <w:rsid w:val="002D143A"/>
    <w:rsid w:val="002D1DE7"/>
    <w:rsid w:val="002D40A0"/>
    <w:rsid w:val="002D4D71"/>
    <w:rsid w:val="002E24F8"/>
    <w:rsid w:val="002E29FA"/>
    <w:rsid w:val="002E3333"/>
    <w:rsid w:val="002E5F96"/>
    <w:rsid w:val="002F2968"/>
    <w:rsid w:val="002F5290"/>
    <w:rsid w:val="002F52D5"/>
    <w:rsid w:val="002F7E0A"/>
    <w:rsid w:val="00302ED7"/>
    <w:rsid w:val="0030311F"/>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11"/>
    <w:rsid w:val="004C3386"/>
    <w:rsid w:val="004C352C"/>
    <w:rsid w:val="004C63A5"/>
    <w:rsid w:val="004C641E"/>
    <w:rsid w:val="004C7A36"/>
    <w:rsid w:val="004C7AAD"/>
    <w:rsid w:val="004C7D21"/>
    <w:rsid w:val="004D1271"/>
    <w:rsid w:val="004D602A"/>
    <w:rsid w:val="004D6921"/>
    <w:rsid w:val="004D762C"/>
    <w:rsid w:val="004E10FF"/>
    <w:rsid w:val="004E15A8"/>
    <w:rsid w:val="004E1FC4"/>
    <w:rsid w:val="004E44BF"/>
    <w:rsid w:val="004E4E8F"/>
    <w:rsid w:val="004E7501"/>
    <w:rsid w:val="004F283C"/>
    <w:rsid w:val="004F3239"/>
    <w:rsid w:val="004F3432"/>
    <w:rsid w:val="004F4592"/>
    <w:rsid w:val="004F512F"/>
    <w:rsid w:val="004F561B"/>
    <w:rsid w:val="004F63D1"/>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8A3"/>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3886"/>
    <w:rsid w:val="00657B94"/>
    <w:rsid w:val="00657F9E"/>
    <w:rsid w:val="00662730"/>
    <w:rsid w:val="0066441B"/>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5A9"/>
    <w:rsid w:val="006D441B"/>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22FF"/>
    <w:rsid w:val="00725324"/>
    <w:rsid w:val="007272E5"/>
    <w:rsid w:val="0073011F"/>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D1C0C"/>
    <w:rsid w:val="007D236F"/>
    <w:rsid w:val="007D2A61"/>
    <w:rsid w:val="007D2F7D"/>
    <w:rsid w:val="007E35B8"/>
    <w:rsid w:val="007E3F45"/>
    <w:rsid w:val="007E4602"/>
    <w:rsid w:val="007E53D9"/>
    <w:rsid w:val="007E5ABB"/>
    <w:rsid w:val="007E5E64"/>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5207"/>
    <w:rsid w:val="0083728B"/>
    <w:rsid w:val="00837CA4"/>
    <w:rsid w:val="00841848"/>
    <w:rsid w:val="00845938"/>
    <w:rsid w:val="008570BB"/>
    <w:rsid w:val="00857E49"/>
    <w:rsid w:val="008606B7"/>
    <w:rsid w:val="00862600"/>
    <w:rsid w:val="008647C0"/>
    <w:rsid w:val="00864FA4"/>
    <w:rsid w:val="00865457"/>
    <w:rsid w:val="008673BE"/>
    <w:rsid w:val="0087206B"/>
    <w:rsid w:val="008763B4"/>
    <w:rsid w:val="00876821"/>
    <w:rsid w:val="00880119"/>
    <w:rsid w:val="0088196D"/>
    <w:rsid w:val="008841BA"/>
    <w:rsid w:val="00884242"/>
    <w:rsid w:val="00885743"/>
    <w:rsid w:val="00890EF1"/>
    <w:rsid w:val="008911A7"/>
    <w:rsid w:val="0089409D"/>
    <w:rsid w:val="00895FF9"/>
    <w:rsid w:val="008964F7"/>
    <w:rsid w:val="00897B14"/>
    <w:rsid w:val="008A170C"/>
    <w:rsid w:val="008A1B46"/>
    <w:rsid w:val="008A572E"/>
    <w:rsid w:val="008B2B66"/>
    <w:rsid w:val="008B3CCF"/>
    <w:rsid w:val="008B4D48"/>
    <w:rsid w:val="008B4D6C"/>
    <w:rsid w:val="008B7BFE"/>
    <w:rsid w:val="008C464B"/>
    <w:rsid w:val="008C7428"/>
    <w:rsid w:val="008D1480"/>
    <w:rsid w:val="008D14D0"/>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658"/>
    <w:rsid w:val="009A7F98"/>
    <w:rsid w:val="009B16AE"/>
    <w:rsid w:val="009B4229"/>
    <w:rsid w:val="009B4CA0"/>
    <w:rsid w:val="009B6FAB"/>
    <w:rsid w:val="009C49AB"/>
    <w:rsid w:val="009C5C4F"/>
    <w:rsid w:val="009C7E31"/>
    <w:rsid w:val="009D5C1D"/>
    <w:rsid w:val="009D6BFC"/>
    <w:rsid w:val="009E0198"/>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728C"/>
    <w:rsid w:val="00A905EF"/>
    <w:rsid w:val="00A92402"/>
    <w:rsid w:val="00A925FE"/>
    <w:rsid w:val="00A9301F"/>
    <w:rsid w:val="00A96730"/>
    <w:rsid w:val="00A97124"/>
    <w:rsid w:val="00AA0656"/>
    <w:rsid w:val="00AA49F6"/>
    <w:rsid w:val="00AB1338"/>
    <w:rsid w:val="00AB1E2A"/>
    <w:rsid w:val="00AB1E99"/>
    <w:rsid w:val="00AB5CF7"/>
    <w:rsid w:val="00AB695D"/>
    <w:rsid w:val="00AC0A85"/>
    <w:rsid w:val="00AC2740"/>
    <w:rsid w:val="00AC2D54"/>
    <w:rsid w:val="00AC4A84"/>
    <w:rsid w:val="00AC79AA"/>
    <w:rsid w:val="00AD2C76"/>
    <w:rsid w:val="00AD31E7"/>
    <w:rsid w:val="00AD6B37"/>
    <w:rsid w:val="00AE3ACD"/>
    <w:rsid w:val="00AF09E2"/>
    <w:rsid w:val="00AF105B"/>
    <w:rsid w:val="00AF1538"/>
    <w:rsid w:val="00AF1895"/>
    <w:rsid w:val="00AF1E64"/>
    <w:rsid w:val="00AF28D6"/>
    <w:rsid w:val="00AF2FB6"/>
    <w:rsid w:val="00AF439C"/>
    <w:rsid w:val="00AF513C"/>
    <w:rsid w:val="00B01FFA"/>
    <w:rsid w:val="00B101A9"/>
    <w:rsid w:val="00B11440"/>
    <w:rsid w:val="00B11721"/>
    <w:rsid w:val="00B1366A"/>
    <w:rsid w:val="00B1422C"/>
    <w:rsid w:val="00B14320"/>
    <w:rsid w:val="00B14BBC"/>
    <w:rsid w:val="00B14EFE"/>
    <w:rsid w:val="00B1669C"/>
    <w:rsid w:val="00B1771F"/>
    <w:rsid w:val="00B20D99"/>
    <w:rsid w:val="00B2280D"/>
    <w:rsid w:val="00B22854"/>
    <w:rsid w:val="00B2312B"/>
    <w:rsid w:val="00B23FEB"/>
    <w:rsid w:val="00B2483E"/>
    <w:rsid w:val="00B252DE"/>
    <w:rsid w:val="00B27AF7"/>
    <w:rsid w:val="00B3058B"/>
    <w:rsid w:val="00B3674D"/>
    <w:rsid w:val="00B3690A"/>
    <w:rsid w:val="00B36DE8"/>
    <w:rsid w:val="00B376F4"/>
    <w:rsid w:val="00B402ED"/>
    <w:rsid w:val="00B42EEE"/>
    <w:rsid w:val="00B44C30"/>
    <w:rsid w:val="00B466A9"/>
    <w:rsid w:val="00B51AE2"/>
    <w:rsid w:val="00B51E03"/>
    <w:rsid w:val="00B53D2C"/>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B00AC"/>
    <w:rsid w:val="00CB6A10"/>
    <w:rsid w:val="00CB6CC8"/>
    <w:rsid w:val="00CB6EFC"/>
    <w:rsid w:val="00CC0FDB"/>
    <w:rsid w:val="00CC6CA9"/>
    <w:rsid w:val="00CD08FC"/>
    <w:rsid w:val="00CD311A"/>
    <w:rsid w:val="00CD35D5"/>
    <w:rsid w:val="00CD521E"/>
    <w:rsid w:val="00CE10D3"/>
    <w:rsid w:val="00CE18C5"/>
    <w:rsid w:val="00CE393F"/>
    <w:rsid w:val="00CE4044"/>
    <w:rsid w:val="00CE7564"/>
    <w:rsid w:val="00CF2A9C"/>
    <w:rsid w:val="00CF2E1F"/>
    <w:rsid w:val="00CF4141"/>
    <w:rsid w:val="00CF74EB"/>
    <w:rsid w:val="00CF78B1"/>
    <w:rsid w:val="00D03D85"/>
    <w:rsid w:val="00D077D1"/>
    <w:rsid w:val="00D10CA4"/>
    <w:rsid w:val="00D11035"/>
    <w:rsid w:val="00D207FB"/>
    <w:rsid w:val="00D227A5"/>
    <w:rsid w:val="00D252D0"/>
    <w:rsid w:val="00D27DF3"/>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6200"/>
    <w:rsid w:val="00D76EAC"/>
    <w:rsid w:val="00D84DAB"/>
    <w:rsid w:val="00D84DFB"/>
    <w:rsid w:val="00D91633"/>
    <w:rsid w:val="00D91F45"/>
    <w:rsid w:val="00D924BA"/>
    <w:rsid w:val="00D93BA2"/>
    <w:rsid w:val="00D97EC8"/>
    <w:rsid w:val="00DA07D8"/>
    <w:rsid w:val="00DA277C"/>
    <w:rsid w:val="00DA530C"/>
    <w:rsid w:val="00DA5A97"/>
    <w:rsid w:val="00DB0D0D"/>
    <w:rsid w:val="00DB19F1"/>
    <w:rsid w:val="00DB7519"/>
    <w:rsid w:val="00DC0773"/>
    <w:rsid w:val="00DC53E4"/>
    <w:rsid w:val="00DD1E5D"/>
    <w:rsid w:val="00DD4785"/>
    <w:rsid w:val="00DD5277"/>
    <w:rsid w:val="00DE089A"/>
    <w:rsid w:val="00DE3007"/>
    <w:rsid w:val="00DE3737"/>
    <w:rsid w:val="00DE5C69"/>
    <w:rsid w:val="00DE6121"/>
    <w:rsid w:val="00DF4ED7"/>
    <w:rsid w:val="00DF65FE"/>
    <w:rsid w:val="00E00889"/>
    <w:rsid w:val="00E01E02"/>
    <w:rsid w:val="00E033B5"/>
    <w:rsid w:val="00E03B3B"/>
    <w:rsid w:val="00E05060"/>
    <w:rsid w:val="00E05064"/>
    <w:rsid w:val="00E10E3F"/>
    <w:rsid w:val="00E15582"/>
    <w:rsid w:val="00E16923"/>
    <w:rsid w:val="00E236F8"/>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2IyZjVlYzktMmQwMC00Njg4LWExNzctNmIyOGRhZjFiOTQ2%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87</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72</cp:revision>
  <cp:lastPrinted>2025-04-02T21:44:00Z</cp:lastPrinted>
  <dcterms:created xsi:type="dcterms:W3CDTF">2025-07-05T02:54:00Z</dcterms:created>
  <dcterms:modified xsi:type="dcterms:W3CDTF">2026-01-06T00:05:00Z</dcterms:modified>
</cp:coreProperties>
</file>